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2547"/>
        <w:gridCol w:w="5008"/>
      </w:tblGrid>
      <w:tr w:rsidR="006436BB" w14:paraId="1793C899" w14:textId="77777777" w:rsidTr="00EF21B0">
        <w:trPr>
          <w:jc w:val="center"/>
        </w:trPr>
        <w:tc>
          <w:tcPr>
            <w:tcW w:w="2547" w:type="dxa"/>
          </w:tcPr>
          <w:p w14:paraId="1866EA02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008" w:type="dxa"/>
          </w:tcPr>
          <w:p w14:paraId="3F2C0A4C" w14:textId="77777777" w:rsidR="006436BB" w:rsidRPr="00CB3F09" w:rsidRDefault="00CB3F09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F09">
              <w:rPr>
                <w:rFonts w:ascii="Arial" w:hAnsi="Arial" w:cs="Arial"/>
                <w:color w:val="000000"/>
                <w:sz w:val="24"/>
                <w:szCs w:val="24"/>
              </w:rPr>
              <w:t>Fisheries Habitat and Hatchery Assistant</w:t>
            </w:r>
          </w:p>
        </w:tc>
      </w:tr>
      <w:tr w:rsidR="006436BB" w14:paraId="747FE300" w14:textId="77777777" w:rsidTr="00EF21B0">
        <w:trPr>
          <w:jc w:val="center"/>
        </w:trPr>
        <w:tc>
          <w:tcPr>
            <w:tcW w:w="2547" w:type="dxa"/>
          </w:tcPr>
          <w:p w14:paraId="1B8357E5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008" w:type="dxa"/>
          </w:tcPr>
          <w:p w14:paraId="18CFBC84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34690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1AAE9028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5DD1B1C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7E65CD12" w14:textId="77777777" w:rsidR="00CB3F09" w:rsidRPr="00CB3F09" w:rsidRDefault="00CB3F09" w:rsidP="00CB3F0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B3F09">
        <w:rPr>
          <w:rFonts w:ascii="Arial" w:hAnsi="Arial" w:cs="Arial"/>
          <w:sz w:val="24"/>
          <w:szCs w:val="24"/>
        </w:rPr>
        <w:t>3.00</w:t>
      </w:r>
      <w:r w:rsidRPr="00CB3F09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22792BD2" w14:textId="77777777" w:rsidR="00CB3F09" w:rsidRPr="00CB3F09" w:rsidRDefault="00CB3F09" w:rsidP="00CB3F09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B3F09">
        <w:rPr>
          <w:rFonts w:ascii="Arial" w:hAnsi="Arial" w:cs="Arial"/>
          <w:sz w:val="24"/>
          <w:szCs w:val="24"/>
        </w:rPr>
        <w:t>3.02</w:t>
      </w:r>
      <w:r w:rsidRPr="00CB3F09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1D92C992" w14:textId="77777777" w:rsidR="00CB3F09" w:rsidRPr="00CB3F09" w:rsidRDefault="00CB3F09" w:rsidP="00CB3F09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B3F09">
        <w:rPr>
          <w:rFonts w:ascii="Arial" w:hAnsi="Arial" w:cs="Arial"/>
          <w:sz w:val="24"/>
          <w:szCs w:val="24"/>
        </w:rPr>
        <w:t>5.00</w:t>
      </w:r>
      <w:r w:rsidRPr="00CB3F09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234B94F2" w14:textId="77777777" w:rsidR="00CB3F09" w:rsidRPr="00CB3F09" w:rsidRDefault="00CB3F09" w:rsidP="00CB3F09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B3F09">
        <w:rPr>
          <w:rFonts w:ascii="Arial" w:hAnsi="Arial" w:cs="Arial"/>
          <w:sz w:val="24"/>
          <w:szCs w:val="24"/>
        </w:rPr>
        <w:t>5.02</w:t>
      </w:r>
      <w:r w:rsidRPr="00CB3F09">
        <w:rPr>
          <w:rFonts w:ascii="Arial" w:hAnsi="Arial" w:cs="Arial"/>
          <w:sz w:val="24"/>
          <w:szCs w:val="24"/>
        </w:rPr>
        <w:tab/>
        <w:t xml:space="preserve">Manual labour requiring the use of basic tools and equipment and lifting up to </w:t>
      </w:r>
      <w:proofErr w:type="gramStart"/>
      <w:r w:rsidRPr="00CB3F09">
        <w:rPr>
          <w:rFonts w:ascii="Arial" w:hAnsi="Arial" w:cs="Arial"/>
          <w:sz w:val="24"/>
          <w:szCs w:val="24"/>
        </w:rPr>
        <w:t>30Ibs</w:t>
      </w:r>
      <w:proofErr w:type="gramEnd"/>
      <w:r w:rsidRPr="00CB3F09">
        <w:rPr>
          <w:rFonts w:ascii="Arial" w:hAnsi="Arial" w:cs="Arial"/>
          <w:sz w:val="24"/>
          <w:szCs w:val="24"/>
        </w:rPr>
        <w:t xml:space="preserve"> </w:t>
      </w:r>
    </w:p>
    <w:p w14:paraId="259DD684" w14:textId="77777777" w:rsidR="00BB08ED" w:rsidRDefault="00CB3F09" w:rsidP="00CB3F09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B3F09">
        <w:rPr>
          <w:rFonts w:ascii="Arial" w:hAnsi="Arial" w:cs="Arial"/>
          <w:sz w:val="24"/>
          <w:szCs w:val="24"/>
        </w:rPr>
        <w:t>5.03</w:t>
      </w:r>
      <w:r w:rsidRPr="00CB3F09">
        <w:rPr>
          <w:rFonts w:ascii="Arial" w:hAnsi="Arial" w:cs="Arial"/>
          <w:sz w:val="24"/>
          <w:szCs w:val="24"/>
        </w:rPr>
        <w:tab/>
        <w:t>Seasonal gardening and/or planting of trees and shrubs</w:t>
      </w:r>
    </w:p>
    <w:p w14:paraId="333B4E2F" w14:textId="77777777" w:rsidR="00CB3F09" w:rsidRPr="00835C38" w:rsidRDefault="00CB3F09" w:rsidP="00CB3F09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05333ED0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9FD6DF5" w14:textId="77777777" w:rsidR="00CB412A" w:rsidRDefault="00F82FE8" w:rsidP="00F82F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2FE8">
        <w:rPr>
          <w:rFonts w:ascii="Arial" w:hAnsi="Arial" w:cs="Arial"/>
          <w:sz w:val="24"/>
          <w:szCs w:val="24"/>
        </w:rPr>
        <w:t>Current student of Fleming College</w:t>
      </w:r>
    </w:p>
    <w:p w14:paraId="2A7012EB" w14:textId="77777777" w:rsidR="00F82FE8" w:rsidRDefault="00F82FE8" w:rsidP="00F82F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2FE8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8927CB7" w14:textId="77777777" w:rsidR="00F82FE8" w:rsidRDefault="00F82FE8" w:rsidP="00F82F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2FE8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6C74CED" w14:textId="77777777" w:rsidR="00F82FE8" w:rsidRPr="00F82FE8" w:rsidRDefault="00F82FE8" w:rsidP="00F82F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2FE8">
        <w:rPr>
          <w:rFonts w:ascii="Arial" w:hAnsi="Arial" w:cs="Arial"/>
          <w:sz w:val="24"/>
          <w:szCs w:val="24"/>
        </w:rPr>
        <w:t>Demonstrated attention to detail</w:t>
      </w:r>
    </w:p>
    <w:p w14:paraId="76DEEEC5" w14:textId="77777777" w:rsidR="00F82FE8" w:rsidRDefault="00F82FE8" w:rsidP="00F82F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2FE8">
        <w:rPr>
          <w:rFonts w:ascii="Arial" w:hAnsi="Arial" w:cs="Arial"/>
          <w:sz w:val="24"/>
          <w:szCs w:val="24"/>
        </w:rPr>
        <w:t xml:space="preserve">Ability to lift and move </w:t>
      </w:r>
      <w:r w:rsidR="00A07A6C">
        <w:rPr>
          <w:rFonts w:ascii="Arial" w:hAnsi="Arial" w:cs="Arial"/>
          <w:sz w:val="24"/>
          <w:szCs w:val="24"/>
        </w:rPr>
        <w:t>items</w:t>
      </w:r>
      <w:r w:rsidRPr="00F82FE8">
        <w:rPr>
          <w:rFonts w:ascii="Arial" w:hAnsi="Arial" w:cs="Arial"/>
          <w:sz w:val="24"/>
          <w:szCs w:val="24"/>
        </w:rPr>
        <w:t xml:space="preserve"> that can weigh up to 30lbs</w:t>
      </w:r>
    </w:p>
    <w:p w14:paraId="617AF121" w14:textId="77777777" w:rsidR="00F82FE8" w:rsidRPr="002529EA" w:rsidRDefault="00F82FE8" w:rsidP="00F82FE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48158A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87B43C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BE41A5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8D418E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7FA7A3B" w14:textId="1822D72E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EF21B0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159B" w14:textId="77777777" w:rsidR="001D7463" w:rsidRDefault="001D7463" w:rsidP="00E82542">
      <w:pPr>
        <w:spacing w:after="0" w:line="240" w:lineRule="auto"/>
      </w:pPr>
      <w:r>
        <w:separator/>
      </w:r>
    </w:p>
  </w:endnote>
  <w:endnote w:type="continuationSeparator" w:id="0">
    <w:p w14:paraId="19135A35" w14:textId="77777777" w:rsidR="001D7463" w:rsidRDefault="001D746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6EE3799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5E1AD" wp14:editId="0D4F697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BD79397" w14:textId="4C5F50A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F21B0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45EBB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169A" w14:textId="77777777" w:rsidR="001D7463" w:rsidRDefault="001D7463" w:rsidP="00E82542">
      <w:pPr>
        <w:spacing w:after="0" w:line="240" w:lineRule="auto"/>
      </w:pPr>
      <w:r>
        <w:separator/>
      </w:r>
    </w:p>
  </w:footnote>
  <w:footnote w:type="continuationSeparator" w:id="0">
    <w:p w14:paraId="3C9ED562" w14:textId="77777777" w:rsidR="001D7463" w:rsidRDefault="001D746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753E" w14:textId="77777777" w:rsidR="00EF21B0" w:rsidRPr="001D34CC" w:rsidRDefault="00EF21B0" w:rsidP="00EF21B0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C3B9D32" wp14:editId="260A608E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4D88865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4FA441" wp14:editId="685D475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D8622C7" wp14:editId="7DF10E25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3B8AA30" wp14:editId="7E65B9F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F9B4FD5" wp14:editId="24526CD5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0C1"/>
    <w:multiLevelType w:val="hybridMultilevel"/>
    <w:tmpl w:val="236C5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8893">
    <w:abstractNumId w:val="13"/>
  </w:num>
  <w:num w:numId="2" w16cid:durableId="1903589619">
    <w:abstractNumId w:val="10"/>
  </w:num>
  <w:num w:numId="3" w16cid:durableId="1725979091">
    <w:abstractNumId w:val="8"/>
  </w:num>
  <w:num w:numId="4" w16cid:durableId="250093397">
    <w:abstractNumId w:val="4"/>
  </w:num>
  <w:num w:numId="5" w16cid:durableId="34895351">
    <w:abstractNumId w:val="5"/>
  </w:num>
  <w:num w:numId="6" w16cid:durableId="1848866765">
    <w:abstractNumId w:val="7"/>
  </w:num>
  <w:num w:numId="7" w16cid:durableId="1842506806">
    <w:abstractNumId w:val="6"/>
  </w:num>
  <w:num w:numId="8" w16cid:durableId="17974352">
    <w:abstractNumId w:val="2"/>
  </w:num>
  <w:num w:numId="9" w16cid:durableId="650325912">
    <w:abstractNumId w:val="9"/>
  </w:num>
  <w:num w:numId="10" w16cid:durableId="563226200">
    <w:abstractNumId w:val="1"/>
  </w:num>
  <w:num w:numId="11" w16cid:durableId="1846628213">
    <w:abstractNumId w:val="11"/>
  </w:num>
  <w:num w:numId="12" w16cid:durableId="2109884996">
    <w:abstractNumId w:val="12"/>
  </w:num>
  <w:num w:numId="13" w16cid:durableId="306323340">
    <w:abstractNumId w:val="3"/>
  </w:num>
  <w:num w:numId="14" w16cid:durableId="593436317">
    <w:abstractNumId w:val="14"/>
  </w:num>
  <w:num w:numId="15" w16cid:durableId="4170239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7463"/>
    <w:rsid w:val="001E0BDC"/>
    <w:rsid w:val="001E39F7"/>
    <w:rsid w:val="001F6EE7"/>
    <w:rsid w:val="002011A7"/>
    <w:rsid w:val="002015F2"/>
    <w:rsid w:val="002144FC"/>
    <w:rsid w:val="0022440E"/>
    <w:rsid w:val="002529EA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528A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07A6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21B0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82FE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9871C54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85A6-D2CD-41B2-9A52-3A712CF6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6:54:00Z</dcterms:created>
  <dcterms:modified xsi:type="dcterms:W3CDTF">2023-12-14T16:54:00Z</dcterms:modified>
</cp:coreProperties>
</file>